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74348" w14:textId="77777777" w:rsidR="00AD33DF" w:rsidRPr="00C82222" w:rsidRDefault="00A23896" w:rsidP="00AD33DF">
      <w:pPr>
        <w:autoSpaceDE w:val="0"/>
        <w:autoSpaceDN w:val="0"/>
        <w:adjustRightInd w:val="0"/>
        <w:spacing w:line="360" w:lineRule="auto"/>
        <w:jc w:val="center"/>
        <w:rPr>
          <w:rFonts w:ascii="Arial" w:eastAsia="Calibri" w:hAnsi="Arial" w:cs="Arial"/>
          <w:b/>
          <w:bCs/>
        </w:rPr>
      </w:pPr>
      <w:r w:rsidRPr="00C82222">
        <w:rPr>
          <w:rFonts w:ascii="Arial" w:eastAsia="Calibri" w:hAnsi="Arial" w:cs="Arial"/>
          <w:b/>
          <w:bCs/>
        </w:rPr>
        <w:t>Miesi</w:t>
      </w:r>
      <w:r w:rsidRPr="00C82222">
        <w:rPr>
          <w:rFonts w:ascii="Arial" w:eastAsia="TTE1AC71B0t00" w:hAnsi="Arial" w:cs="Arial"/>
          <w:b/>
        </w:rPr>
        <w:t>ę</w:t>
      </w:r>
      <w:r w:rsidRPr="00C82222">
        <w:rPr>
          <w:rFonts w:ascii="Arial" w:eastAsia="Calibri" w:hAnsi="Arial" w:cs="Arial"/>
          <w:b/>
          <w:bCs/>
        </w:rPr>
        <w:t xml:space="preserve">czna karta czasu pracy </w:t>
      </w:r>
      <w:r w:rsidR="00AD33DF" w:rsidRPr="00C82222">
        <w:rPr>
          <w:rFonts w:ascii="Arial" w:hAnsi="Arial" w:cs="Arial"/>
          <w:b/>
        </w:rPr>
        <w:t>osoby zaangażowanej do realizacji projektu</w:t>
      </w:r>
    </w:p>
    <w:p w14:paraId="2A6D0317" w14:textId="77777777" w:rsidR="00A23896" w:rsidRPr="00C82222" w:rsidRDefault="00AD33DF" w:rsidP="005C0BB9">
      <w:pPr>
        <w:autoSpaceDE w:val="0"/>
        <w:autoSpaceDN w:val="0"/>
        <w:adjustRightInd w:val="0"/>
        <w:spacing w:line="480" w:lineRule="auto"/>
        <w:jc w:val="center"/>
        <w:rPr>
          <w:rFonts w:ascii="Arial" w:eastAsia="Calibri" w:hAnsi="Arial" w:cs="Arial"/>
          <w:b/>
          <w:bCs/>
        </w:rPr>
      </w:pPr>
      <w:r w:rsidRPr="00C82222">
        <w:rPr>
          <w:rFonts w:ascii="Arial" w:eastAsia="Calibri" w:hAnsi="Arial" w:cs="Arial"/>
          <w:b/>
          <w:bCs/>
        </w:rPr>
        <w:t>z</w:t>
      </w:r>
      <w:r w:rsidR="00A23896" w:rsidRPr="00C82222">
        <w:rPr>
          <w:rFonts w:ascii="Arial" w:eastAsia="Calibri" w:hAnsi="Arial" w:cs="Arial"/>
          <w:b/>
        </w:rPr>
        <w:t>a okres od:</w:t>
      </w:r>
      <w:r w:rsidR="006E79A6" w:rsidRPr="00C82222">
        <w:rPr>
          <w:rFonts w:ascii="Arial" w:eastAsia="Calibri" w:hAnsi="Arial" w:cs="Arial"/>
          <w:b/>
        </w:rPr>
        <w:t xml:space="preserve"> ……</w:t>
      </w:r>
      <w:r w:rsidRPr="00C82222">
        <w:rPr>
          <w:rFonts w:ascii="Arial" w:eastAsia="Calibri" w:hAnsi="Arial" w:cs="Arial"/>
          <w:b/>
        </w:rPr>
        <w:t>……</w:t>
      </w:r>
      <w:r w:rsidR="006E79A6" w:rsidRPr="00C82222">
        <w:rPr>
          <w:rFonts w:ascii="Arial" w:eastAsia="Calibri" w:hAnsi="Arial" w:cs="Arial"/>
          <w:b/>
        </w:rPr>
        <w:t>….…..</w:t>
      </w:r>
      <w:r w:rsidR="00A23896" w:rsidRPr="00C82222">
        <w:rPr>
          <w:rFonts w:ascii="Arial" w:eastAsia="Calibri" w:hAnsi="Arial" w:cs="Arial"/>
          <w:b/>
        </w:rPr>
        <w:t xml:space="preserve"> do:</w:t>
      </w:r>
      <w:r w:rsidR="006E79A6" w:rsidRPr="00C82222">
        <w:rPr>
          <w:rFonts w:ascii="Arial" w:eastAsia="Calibri" w:hAnsi="Arial" w:cs="Arial"/>
          <w:b/>
        </w:rPr>
        <w:t xml:space="preserve"> </w:t>
      </w:r>
      <w:r w:rsidRPr="00C82222">
        <w:rPr>
          <w:rFonts w:ascii="Arial" w:eastAsia="Calibri" w:hAnsi="Arial" w:cs="Arial"/>
          <w:b/>
        </w:rPr>
        <w:t>……</w:t>
      </w:r>
      <w:r w:rsidR="006E79A6" w:rsidRPr="00C82222">
        <w:rPr>
          <w:rFonts w:ascii="Arial" w:eastAsia="Calibri" w:hAnsi="Arial" w:cs="Arial"/>
          <w:b/>
        </w:rPr>
        <w:t>…………….</w:t>
      </w:r>
    </w:p>
    <w:p w14:paraId="331C57CE" w14:textId="248F954B" w:rsidR="006E79A6" w:rsidRPr="003B7155" w:rsidRDefault="00A23896" w:rsidP="006E79A6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426" w:hanging="426"/>
        <w:rPr>
          <w:rFonts w:ascii="Arial" w:eastAsia="Calibri" w:hAnsi="Arial" w:cs="Arial"/>
        </w:rPr>
      </w:pPr>
      <w:r w:rsidRPr="003B7155">
        <w:rPr>
          <w:rFonts w:ascii="Arial" w:eastAsia="Calibri" w:hAnsi="Arial" w:cs="Arial"/>
        </w:rPr>
        <w:t>Beneficjent:</w:t>
      </w:r>
      <w:r w:rsidR="005C0BB9" w:rsidRPr="003B7155">
        <w:rPr>
          <w:rFonts w:ascii="Arial" w:eastAsia="Calibri" w:hAnsi="Arial" w:cs="Arial"/>
        </w:rPr>
        <w:t>………………………………………………………………………………</w:t>
      </w:r>
    </w:p>
    <w:p w14:paraId="61615A7E" w14:textId="0046509F" w:rsidR="006E79A6" w:rsidRPr="003B7155" w:rsidRDefault="00A23896" w:rsidP="006E79A6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426" w:hanging="426"/>
        <w:rPr>
          <w:rFonts w:ascii="Arial" w:eastAsia="Calibri" w:hAnsi="Arial" w:cs="Arial"/>
        </w:rPr>
      </w:pPr>
      <w:r w:rsidRPr="003B7155">
        <w:rPr>
          <w:rFonts w:ascii="Arial" w:eastAsia="Calibri" w:hAnsi="Arial" w:cs="Arial"/>
        </w:rPr>
        <w:t>Numer</w:t>
      </w:r>
      <w:r w:rsidR="003B7155">
        <w:rPr>
          <w:rFonts w:ascii="Arial" w:eastAsia="Calibri" w:hAnsi="Arial" w:cs="Arial"/>
        </w:rPr>
        <w:t xml:space="preserve"> </w:t>
      </w:r>
      <w:r w:rsidRPr="003B7155">
        <w:rPr>
          <w:rFonts w:ascii="Arial" w:eastAsia="Calibri" w:hAnsi="Arial" w:cs="Arial"/>
        </w:rPr>
        <w:t>projektu:</w:t>
      </w:r>
      <w:r w:rsidR="005C0BB9" w:rsidRPr="003B7155">
        <w:rPr>
          <w:rFonts w:ascii="Arial" w:eastAsia="Calibri" w:hAnsi="Arial" w:cs="Arial"/>
        </w:rPr>
        <w:t>…………………………………………………………………………</w:t>
      </w:r>
    </w:p>
    <w:p w14:paraId="6ED979C0" w14:textId="0922F4A6" w:rsidR="006E79A6" w:rsidRPr="003B7155" w:rsidRDefault="00A23896" w:rsidP="006E79A6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426" w:hanging="426"/>
        <w:rPr>
          <w:rFonts w:ascii="Arial" w:eastAsia="Calibri" w:hAnsi="Arial" w:cs="Arial"/>
        </w:rPr>
      </w:pPr>
      <w:r w:rsidRPr="003B7155">
        <w:rPr>
          <w:rFonts w:ascii="Arial" w:eastAsia="Calibri" w:hAnsi="Arial" w:cs="Arial"/>
        </w:rPr>
        <w:t>Imi</w:t>
      </w:r>
      <w:r w:rsidRPr="003B7155">
        <w:rPr>
          <w:rFonts w:ascii="Arial" w:eastAsia="TTE1B48B58t00" w:hAnsi="Arial" w:cs="Arial"/>
        </w:rPr>
        <w:t xml:space="preserve">ę </w:t>
      </w:r>
      <w:r w:rsidRPr="003B7155">
        <w:rPr>
          <w:rFonts w:ascii="Arial" w:eastAsia="Calibri" w:hAnsi="Arial" w:cs="Arial"/>
        </w:rPr>
        <w:t>i Nazwisko</w:t>
      </w:r>
      <w:r w:rsidR="008F3966" w:rsidRPr="003B7155">
        <w:rPr>
          <w:rFonts w:ascii="Arial" w:eastAsia="Calibri" w:hAnsi="Arial" w:cs="Arial"/>
        </w:rPr>
        <w:t xml:space="preserve"> </w:t>
      </w:r>
      <w:r w:rsidR="00AD33DF" w:rsidRPr="003B7155">
        <w:rPr>
          <w:rFonts w:ascii="Arial" w:hAnsi="Arial" w:cs="Arial"/>
        </w:rPr>
        <w:t>osoby zaangażowanej</w:t>
      </w:r>
      <w:r w:rsidRPr="003B7155">
        <w:rPr>
          <w:rFonts w:ascii="Arial" w:eastAsia="Calibri" w:hAnsi="Arial" w:cs="Arial"/>
        </w:rPr>
        <w:t>:</w:t>
      </w:r>
      <w:r w:rsidR="003B7155">
        <w:rPr>
          <w:rFonts w:ascii="Arial" w:eastAsia="Calibri" w:hAnsi="Arial" w:cs="Arial"/>
        </w:rPr>
        <w:t>………………………………………………</w:t>
      </w:r>
    </w:p>
    <w:p w14:paraId="28209CC2" w14:textId="4C0894EE" w:rsidR="00FC188A" w:rsidRPr="003B7155" w:rsidRDefault="00FC188A" w:rsidP="006E79A6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426" w:hanging="426"/>
        <w:rPr>
          <w:rFonts w:ascii="Arial" w:eastAsia="Calibri" w:hAnsi="Arial" w:cs="Arial"/>
        </w:rPr>
      </w:pPr>
      <w:r w:rsidRPr="003B7155">
        <w:rPr>
          <w:rFonts w:ascii="Arial" w:eastAsia="Calibri" w:hAnsi="Arial" w:cs="Arial"/>
        </w:rPr>
        <w:t xml:space="preserve">PESEL </w:t>
      </w:r>
      <w:r w:rsidRPr="003B7155">
        <w:rPr>
          <w:rFonts w:ascii="Arial" w:hAnsi="Arial" w:cs="Arial"/>
        </w:rPr>
        <w:t>osoby zaangażowanej:</w:t>
      </w:r>
      <w:r w:rsidR="005C0BB9" w:rsidRPr="003B7155">
        <w:rPr>
          <w:rFonts w:ascii="Arial" w:hAnsi="Arial" w:cs="Arial"/>
        </w:rPr>
        <w:t xml:space="preserve"> </w:t>
      </w:r>
      <w:r w:rsidR="003B7155">
        <w:rPr>
          <w:rFonts w:ascii="Arial" w:hAnsi="Arial" w:cs="Arial"/>
        </w:rPr>
        <w:t>……………………………………………………….</w:t>
      </w:r>
    </w:p>
    <w:p w14:paraId="062A886F" w14:textId="5C65E695" w:rsidR="006E79A6" w:rsidRPr="003B7155" w:rsidRDefault="00A23896" w:rsidP="006E79A6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426" w:hanging="426"/>
        <w:rPr>
          <w:rFonts w:ascii="Arial" w:eastAsia="Calibri" w:hAnsi="Arial" w:cs="Arial"/>
        </w:rPr>
      </w:pPr>
      <w:r w:rsidRPr="003B7155">
        <w:rPr>
          <w:rFonts w:ascii="Arial" w:eastAsia="Calibri" w:hAnsi="Arial" w:cs="Arial"/>
        </w:rPr>
        <w:t>Stanowisko</w:t>
      </w:r>
      <w:r w:rsidR="008F3966" w:rsidRPr="003B7155">
        <w:rPr>
          <w:rFonts w:ascii="Arial" w:eastAsia="Calibri" w:hAnsi="Arial" w:cs="Arial"/>
        </w:rPr>
        <w:t xml:space="preserve"> </w:t>
      </w:r>
      <w:r w:rsidR="00AD33DF" w:rsidRPr="003B7155">
        <w:rPr>
          <w:rFonts w:ascii="Arial" w:hAnsi="Arial" w:cs="Arial"/>
        </w:rPr>
        <w:t>osoby zaangażowanej</w:t>
      </w:r>
      <w:r w:rsidRPr="003B7155">
        <w:rPr>
          <w:rFonts w:ascii="Arial" w:eastAsia="Calibri" w:hAnsi="Arial" w:cs="Arial"/>
        </w:rPr>
        <w:t>:</w:t>
      </w:r>
      <w:r w:rsidR="005C0BB9" w:rsidRPr="003B7155">
        <w:rPr>
          <w:rFonts w:ascii="Arial" w:eastAsia="Calibri" w:hAnsi="Arial" w:cs="Arial"/>
        </w:rPr>
        <w:t xml:space="preserve"> </w:t>
      </w:r>
      <w:r w:rsidR="003B7155">
        <w:rPr>
          <w:rFonts w:ascii="Arial" w:eastAsia="Calibri" w:hAnsi="Arial" w:cs="Arial"/>
        </w:rPr>
        <w:t>…………………………………………………..</w:t>
      </w:r>
    </w:p>
    <w:p w14:paraId="28C0C884" w14:textId="7ADC04B4" w:rsidR="00AD33DF" w:rsidRPr="003B7155" w:rsidRDefault="001B71FA" w:rsidP="009028F9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Calibri" w:hAnsi="Arial" w:cs="Arial"/>
        </w:rPr>
      </w:pPr>
      <w:r w:rsidRPr="003B7155">
        <w:rPr>
          <w:rFonts w:ascii="Arial" w:hAnsi="Arial" w:cs="Arial"/>
        </w:rPr>
        <w:t>Forma zaangażowania</w:t>
      </w:r>
      <w:r w:rsidR="005C0BB9" w:rsidRPr="003B7155">
        <w:rPr>
          <w:rFonts w:ascii="Arial" w:hAnsi="Arial" w:cs="Arial"/>
        </w:rPr>
        <w:t xml:space="preserve">: </w:t>
      </w:r>
      <w:r w:rsidR="003B7155">
        <w:rPr>
          <w:rFonts w:ascii="Arial" w:hAnsi="Arial" w:cs="Arial"/>
        </w:rPr>
        <w:t>……………………………………………………………….</w:t>
      </w:r>
    </w:p>
    <w:p w14:paraId="06D940A8" w14:textId="77777777" w:rsidR="00062E6C" w:rsidRPr="003B7155" w:rsidRDefault="00A23896" w:rsidP="00062E6C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rPr>
          <w:rFonts w:ascii="Arial" w:eastAsia="Calibri" w:hAnsi="Arial" w:cs="Arial"/>
        </w:rPr>
      </w:pPr>
      <w:r w:rsidRPr="003B7155">
        <w:rPr>
          <w:rFonts w:ascii="Arial" w:eastAsia="Calibri" w:hAnsi="Arial" w:cs="Arial"/>
        </w:rPr>
        <w:t>Czas pracy i zadania wykonywane przez pracownika na rzecz projektu</w:t>
      </w:r>
      <w:r w:rsidR="00E1290C" w:rsidRPr="003B7155">
        <w:rPr>
          <w:rFonts w:ascii="Arial" w:eastAsia="Calibri" w:hAnsi="Arial" w:cs="Arial"/>
        </w:rPr>
        <w:t xml:space="preserve"> we wskazanym okresie</w:t>
      </w:r>
      <w:r w:rsidR="00E1290C" w:rsidRPr="003B7155">
        <w:rPr>
          <w:rStyle w:val="Odwoanieprzypisudolnego"/>
          <w:rFonts w:ascii="Arial" w:eastAsia="Calibri" w:hAnsi="Arial" w:cs="Arial"/>
        </w:rPr>
        <w:footnoteReference w:id="1"/>
      </w:r>
      <w:r w:rsidR="00551F2E" w:rsidRPr="003B7155">
        <w:rPr>
          <w:rFonts w:ascii="Arial" w:eastAsia="Calibri" w:hAnsi="Arial" w:cs="Arial"/>
        </w:rPr>
        <w:t xml:space="preserve">: </w:t>
      </w:r>
    </w:p>
    <w:tbl>
      <w:tblPr>
        <w:tblW w:w="878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5670"/>
        <w:gridCol w:w="1559"/>
      </w:tblGrid>
      <w:tr w:rsidR="00E1290C" w:rsidRPr="00803BF7" w14:paraId="55967A18" w14:textId="77777777" w:rsidTr="00E1290C">
        <w:trPr>
          <w:trHeight w:val="410"/>
        </w:trPr>
        <w:tc>
          <w:tcPr>
            <w:tcW w:w="1560" w:type="dxa"/>
            <w:vMerge w:val="restart"/>
            <w:shd w:val="clear" w:color="auto" w:fill="FFC000"/>
          </w:tcPr>
          <w:p w14:paraId="57921232" w14:textId="77777777" w:rsidR="00E1290C" w:rsidRPr="00803BF7" w:rsidRDefault="00E1290C" w:rsidP="003F407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803BF7">
              <w:rPr>
                <w:rFonts w:ascii="Arial" w:eastAsia="Calibri" w:hAnsi="Arial" w:cs="Arial"/>
                <w:sz w:val="22"/>
                <w:szCs w:val="22"/>
              </w:rPr>
              <w:t>Miesiąc</w:t>
            </w:r>
          </w:p>
          <w:p w14:paraId="19D0E59A" w14:textId="77777777" w:rsidR="00E1290C" w:rsidRPr="00803BF7" w:rsidRDefault="00E1290C" w:rsidP="003F407C">
            <w:pPr>
              <w:autoSpaceDE w:val="0"/>
              <w:autoSpaceDN w:val="0"/>
              <w:adjustRightInd w:val="0"/>
              <w:rPr>
                <w:rFonts w:ascii="Arial" w:eastAsia="TTE1B48B58t00" w:hAnsi="Arial" w:cs="Arial"/>
                <w:sz w:val="22"/>
                <w:szCs w:val="22"/>
              </w:rPr>
            </w:pPr>
          </w:p>
          <w:p w14:paraId="7E050BD3" w14:textId="77777777" w:rsidR="00E1290C" w:rsidRPr="00803BF7" w:rsidRDefault="00E1290C" w:rsidP="003F407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5670" w:type="dxa"/>
            <w:vMerge w:val="restart"/>
            <w:shd w:val="clear" w:color="auto" w:fill="FFC000"/>
          </w:tcPr>
          <w:p w14:paraId="22A3976A" w14:textId="77777777" w:rsidR="00E1290C" w:rsidRPr="00803BF7" w:rsidRDefault="00E1290C" w:rsidP="00B7558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803BF7">
              <w:rPr>
                <w:rFonts w:ascii="Arial" w:eastAsia="Calibri" w:hAnsi="Arial" w:cs="Arial"/>
                <w:sz w:val="22"/>
                <w:szCs w:val="22"/>
              </w:rPr>
              <w:t>Opis zada</w:t>
            </w:r>
            <w:r w:rsidRPr="00803BF7">
              <w:rPr>
                <w:rFonts w:ascii="Arial" w:eastAsia="TTE1B48B58t00" w:hAnsi="Arial" w:cs="Arial"/>
                <w:sz w:val="22"/>
                <w:szCs w:val="22"/>
              </w:rPr>
              <w:t xml:space="preserve">ń </w:t>
            </w:r>
            <w:r w:rsidRPr="00803BF7">
              <w:rPr>
                <w:rFonts w:ascii="Arial" w:eastAsia="Calibri" w:hAnsi="Arial" w:cs="Arial"/>
                <w:sz w:val="22"/>
                <w:szCs w:val="22"/>
              </w:rPr>
              <w:t>wykonywanych na rzecz lub w ramach projektu</w:t>
            </w:r>
          </w:p>
        </w:tc>
        <w:tc>
          <w:tcPr>
            <w:tcW w:w="1559" w:type="dxa"/>
            <w:vMerge w:val="restart"/>
            <w:shd w:val="clear" w:color="auto" w:fill="FFC000"/>
          </w:tcPr>
          <w:p w14:paraId="78F4776D" w14:textId="77777777" w:rsidR="00E1290C" w:rsidRPr="00803BF7" w:rsidRDefault="00E1290C" w:rsidP="003F407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803BF7">
              <w:rPr>
                <w:rFonts w:ascii="Arial" w:eastAsia="Calibri" w:hAnsi="Arial" w:cs="Arial"/>
                <w:sz w:val="22"/>
                <w:szCs w:val="22"/>
              </w:rPr>
              <w:t>Liczba godzin</w:t>
            </w:r>
          </w:p>
        </w:tc>
      </w:tr>
      <w:tr w:rsidR="00E1290C" w:rsidRPr="00803BF7" w14:paraId="74441841" w14:textId="77777777" w:rsidTr="00E1290C">
        <w:trPr>
          <w:trHeight w:val="269"/>
        </w:trPr>
        <w:tc>
          <w:tcPr>
            <w:tcW w:w="1560" w:type="dxa"/>
            <w:vMerge/>
          </w:tcPr>
          <w:p w14:paraId="08D6E155" w14:textId="77777777" w:rsidR="00E1290C" w:rsidRPr="00803BF7" w:rsidRDefault="00E1290C" w:rsidP="003F407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5670" w:type="dxa"/>
            <w:vMerge/>
          </w:tcPr>
          <w:p w14:paraId="368F41F6" w14:textId="77777777" w:rsidR="00E1290C" w:rsidRPr="00803BF7" w:rsidRDefault="00E1290C" w:rsidP="003F407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30E24A2B" w14:textId="77777777" w:rsidR="00E1290C" w:rsidRPr="00803BF7" w:rsidRDefault="00E1290C" w:rsidP="003F407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E1290C" w:rsidRPr="00803BF7" w14:paraId="0E831A5F" w14:textId="77777777" w:rsidTr="00E1290C">
        <w:tc>
          <w:tcPr>
            <w:tcW w:w="1560" w:type="dxa"/>
          </w:tcPr>
          <w:p w14:paraId="73635E23" w14:textId="77777777" w:rsidR="00E1290C" w:rsidRPr="00803BF7" w:rsidRDefault="00E1290C" w:rsidP="003F407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5670" w:type="dxa"/>
          </w:tcPr>
          <w:p w14:paraId="461F4D8A" w14:textId="77777777" w:rsidR="00E1290C" w:rsidRPr="00803BF7" w:rsidRDefault="00E1290C" w:rsidP="003F407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9EE8578" w14:textId="77777777" w:rsidR="00E1290C" w:rsidRPr="00803BF7" w:rsidRDefault="00E1290C" w:rsidP="003F407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E1290C" w:rsidRPr="00803BF7" w14:paraId="0015E5EA" w14:textId="77777777" w:rsidTr="00E1290C">
        <w:tc>
          <w:tcPr>
            <w:tcW w:w="1560" w:type="dxa"/>
          </w:tcPr>
          <w:p w14:paraId="569776D1" w14:textId="77777777" w:rsidR="00E1290C" w:rsidRPr="00803BF7" w:rsidRDefault="00E1290C" w:rsidP="003F407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5670" w:type="dxa"/>
          </w:tcPr>
          <w:p w14:paraId="0BB614A2" w14:textId="77777777" w:rsidR="00E1290C" w:rsidRPr="00803BF7" w:rsidRDefault="00E1290C" w:rsidP="003F407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342431F" w14:textId="77777777" w:rsidR="00E1290C" w:rsidRPr="00803BF7" w:rsidRDefault="00E1290C" w:rsidP="003F407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E1290C" w:rsidRPr="00803BF7" w14:paraId="34293B3F" w14:textId="77777777" w:rsidTr="00E1290C">
        <w:tc>
          <w:tcPr>
            <w:tcW w:w="1560" w:type="dxa"/>
          </w:tcPr>
          <w:p w14:paraId="6321F9D4" w14:textId="77777777" w:rsidR="00E1290C" w:rsidRPr="00803BF7" w:rsidRDefault="00E1290C" w:rsidP="003F407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5670" w:type="dxa"/>
          </w:tcPr>
          <w:p w14:paraId="297A2039" w14:textId="77777777" w:rsidR="00E1290C" w:rsidRPr="00803BF7" w:rsidRDefault="00E1290C" w:rsidP="003F407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D32E287" w14:textId="77777777" w:rsidR="00E1290C" w:rsidRPr="00803BF7" w:rsidRDefault="00E1290C" w:rsidP="003F407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14:paraId="2CD2B070" w14:textId="77777777" w:rsidR="006E79A6" w:rsidRPr="00803BF7" w:rsidRDefault="006E79A6" w:rsidP="004E5FA6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</w:p>
    <w:p w14:paraId="29C77648" w14:textId="77777777" w:rsidR="00062E6C" w:rsidRPr="003B7155" w:rsidRDefault="0028388F" w:rsidP="00062E6C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426"/>
        <w:jc w:val="both"/>
        <w:rPr>
          <w:rFonts w:ascii="Arial" w:eastAsia="Calibri" w:hAnsi="Arial" w:cs="Arial"/>
        </w:rPr>
      </w:pPr>
      <w:r w:rsidRPr="003B7155">
        <w:rPr>
          <w:rFonts w:ascii="Arial" w:eastAsia="Calibri" w:hAnsi="Arial" w:cs="Arial"/>
        </w:rPr>
        <w:t xml:space="preserve">W przypadku gdy w/w osoba zaangażowana jest w realizację innych projektów współfinansowanych z funduszy europejskich </w:t>
      </w:r>
      <w:r w:rsidR="003A7C79" w:rsidRPr="003B7155">
        <w:rPr>
          <w:rFonts w:ascii="Arial" w:eastAsia="Calibri" w:hAnsi="Arial" w:cs="Arial"/>
        </w:rPr>
        <w:t>lub</w:t>
      </w:r>
      <w:r w:rsidRPr="003B7155">
        <w:rPr>
          <w:rFonts w:ascii="Arial" w:eastAsia="Calibri" w:hAnsi="Arial" w:cs="Arial"/>
        </w:rPr>
        <w:t xml:space="preserve"> innych działań finansowanych z innych źródeł (</w:t>
      </w:r>
      <w:r w:rsidR="001B27FD" w:rsidRPr="003B7155">
        <w:rPr>
          <w:rFonts w:ascii="Arial" w:eastAsia="Calibri" w:hAnsi="Arial" w:cs="Arial"/>
        </w:rPr>
        <w:t>w </w:t>
      </w:r>
      <w:r w:rsidRPr="003B7155">
        <w:rPr>
          <w:rFonts w:ascii="Arial" w:eastAsia="Calibri" w:hAnsi="Arial" w:cs="Arial"/>
        </w:rPr>
        <w:t xml:space="preserve">tym środków własnych Beneficjenta i innych podmiotów) należy </w:t>
      </w:r>
      <w:r w:rsidR="006E1F0D" w:rsidRPr="003B7155">
        <w:rPr>
          <w:rFonts w:ascii="Arial" w:eastAsia="Calibri" w:hAnsi="Arial" w:cs="Arial"/>
        </w:rPr>
        <w:t>wypełnić poniższą tabelkę dotyczącą</w:t>
      </w:r>
      <w:r w:rsidRPr="003B7155">
        <w:rPr>
          <w:rFonts w:ascii="Arial" w:eastAsia="Calibri" w:hAnsi="Arial" w:cs="Arial"/>
        </w:rPr>
        <w:t xml:space="preserve"> </w:t>
      </w:r>
      <w:r w:rsidRPr="003B7155">
        <w:rPr>
          <w:rFonts w:ascii="Arial" w:hAnsi="Arial" w:cs="Arial"/>
        </w:rPr>
        <w:t>osoby zaangażowanej</w:t>
      </w:r>
      <w:r w:rsidR="006E1F0D" w:rsidRPr="003B7155">
        <w:rPr>
          <w:rFonts w:ascii="Arial" w:hAnsi="Arial" w:cs="Arial"/>
        </w:rPr>
        <w:t>,</w:t>
      </w:r>
      <w:r w:rsidR="006E1F0D" w:rsidRPr="003B7155">
        <w:rPr>
          <w:rFonts w:ascii="Arial" w:eastAsia="Calibri" w:hAnsi="Arial" w:cs="Arial"/>
        </w:rPr>
        <w:t xml:space="preserve"> potwierdzającą</w:t>
      </w:r>
      <w:r w:rsidRPr="003B7155">
        <w:rPr>
          <w:rFonts w:ascii="Arial" w:eastAsia="Calibri" w:hAnsi="Arial" w:cs="Arial"/>
        </w:rPr>
        <w:t xml:space="preserve"> faktyczne łączne zaangażowanie zawodow</w:t>
      </w:r>
      <w:r w:rsidR="003A7C79" w:rsidRPr="003B7155">
        <w:rPr>
          <w:rFonts w:ascii="Arial" w:eastAsia="Calibri" w:hAnsi="Arial" w:cs="Arial"/>
        </w:rPr>
        <w:t>e we wskazanym powyżej okresie</w:t>
      </w:r>
      <w:r w:rsidR="004E5FA6" w:rsidRPr="003B7155">
        <w:rPr>
          <w:rStyle w:val="Odwoanieprzypisudolnego"/>
          <w:rFonts w:ascii="Arial" w:eastAsia="Calibri" w:hAnsi="Arial" w:cs="Arial"/>
        </w:rPr>
        <w:footnoteReference w:id="2"/>
      </w:r>
      <w:r w:rsidR="003A7C79" w:rsidRPr="003B7155">
        <w:rPr>
          <w:rFonts w:ascii="Arial" w:eastAsia="Calibri" w:hAnsi="Arial" w:cs="Arial"/>
        </w:rPr>
        <w:t>:</w:t>
      </w:r>
    </w:p>
    <w:tbl>
      <w:tblPr>
        <w:tblW w:w="932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677"/>
        <w:gridCol w:w="868"/>
        <w:gridCol w:w="7"/>
        <w:gridCol w:w="709"/>
        <w:gridCol w:w="957"/>
      </w:tblGrid>
      <w:tr w:rsidR="00C6073E" w:rsidRPr="00803BF7" w14:paraId="2AA2A425" w14:textId="77777777" w:rsidTr="00803BF7">
        <w:trPr>
          <w:trHeight w:val="645"/>
        </w:trPr>
        <w:tc>
          <w:tcPr>
            <w:tcW w:w="1701" w:type="dxa"/>
            <w:vMerge w:val="restart"/>
            <w:shd w:val="clear" w:color="auto" w:fill="FFC000"/>
          </w:tcPr>
          <w:p w14:paraId="64116778" w14:textId="77777777" w:rsidR="00C6073E" w:rsidRPr="00803BF7" w:rsidRDefault="00C6073E" w:rsidP="003A7C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BF7">
              <w:rPr>
                <w:rFonts w:ascii="Arial" w:hAnsi="Arial" w:cs="Arial"/>
                <w:sz w:val="20"/>
                <w:szCs w:val="20"/>
              </w:rPr>
              <w:t xml:space="preserve">Dane podmiotu angażującego </w:t>
            </w:r>
          </w:p>
          <w:p w14:paraId="0ABB5318" w14:textId="77777777" w:rsidR="00C6073E" w:rsidRPr="00803BF7" w:rsidRDefault="00C6073E" w:rsidP="003A7C79">
            <w:pPr>
              <w:autoSpaceDE w:val="0"/>
              <w:autoSpaceDN w:val="0"/>
              <w:adjustRightInd w:val="0"/>
              <w:jc w:val="center"/>
              <w:rPr>
                <w:rFonts w:ascii="Arial" w:eastAsia="TTE1B48B58t00" w:hAnsi="Arial" w:cs="Arial"/>
                <w:sz w:val="20"/>
                <w:szCs w:val="20"/>
              </w:rPr>
            </w:pPr>
            <w:r w:rsidRPr="00803BF7">
              <w:rPr>
                <w:rFonts w:ascii="Arial" w:hAnsi="Arial" w:cs="Arial"/>
                <w:sz w:val="20"/>
                <w:szCs w:val="20"/>
              </w:rPr>
              <w:t>(NIP, nazwa, miejsce zaangażowania)</w:t>
            </w:r>
          </w:p>
          <w:p w14:paraId="4F6F73CB" w14:textId="77777777" w:rsidR="00C6073E" w:rsidRPr="00803BF7" w:rsidRDefault="00C6073E" w:rsidP="003A7C7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FFC000"/>
          </w:tcPr>
          <w:p w14:paraId="01BA15CE" w14:textId="77777777" w:rsidR="00C6073E" w:rsidRPr="00803BF7" w:rsidRDefault="00C6073E" w:rsidP="00C839C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803BF7">
              <w:rPr>
                <w:rFonts w:ascii="Arial" w:hAnsi="Arial" w:cs="Arial"/>
                <w:sz w:val="20"/>
                <w:szCs w:val="20"/>
              </w:rPr>
              <w:t>Wymiar zaangażowania</w:t>
            </w:r>
          </w:p>
        </w:tc>
        <w:tc>
          <w:tcPr>
            <w:tcW w:w="1701" w:type="dxa"/>
            <w:vMerge w:val="restart"/>
            <w:shd w:val="clear" w:color="auto" w:fill="FFC000"/>
          </w:tcPr>
          <w:p w14:paraId="5AE33841" w14:textId="77777777" w:rsidR="00C6073E" w:rsidRPr="00803BF7" w:rsidRDefault="00C6073E" w:rsidP="00C839C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BF7">
              <w:rPr>
                <w:rFonts w:ascii="Arial" w:hAnsi="Arial" w:cs="Arial"/>
                <w:sz w:val="20"/>
                <w:szCs w:val="20"/>
              </w:rPr>
              <w:t>Okres zaangażowania</w:t>
            </w:r>
          </w:p>
          <w:p w14:paraId="59F20D33" w14:textId="77777777" w:rsidR="00C6073E" w:rsidRPr="00803BF7" w:rsidRDefault="00C6073E" w:rsidP="00C6073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803BF7">
              <w:rPr>
                <w:rFonts w:ascii="Arial" w:hAnsi="Arial" w:cs="Arial"/>
                <w:sz w:val="20"/>
                <w:szCs w:val="20"/>
              </w:rPr>
              <w:t>(od… do…)</w:t>
            </w:r>
          </w:p>
        </w:tc>
        <w:tc>
          <w:tcPr>
            <w:tcW w:w="1677" w:type="dxa"/>
            <w:vMerge w:val="restart"/>
            <w:shd w:val="clear" w:color="auto" w:fill="FFC000"/>
          </w:tcPr>
          <w:p w14:paraId="35F14A79" w14:textId="77777777" w:rsidR="00C6073E" w:rsidRPr="00803BF7" w:rsidRDefault="00C6073E" w:rsidP="00C839C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803BF7">
              <w:rPr>
                <w:rFonts w:ascii="Arial" w:hAnsi="Arial" w:cs="Arial"/>
                <w:sz w:val="20"/>
                <w:szCs w:val="20"/>
              </w:rPr>
              <w:t>Podstawa zaangażowania</w:t>
            </w:r>
          </w:p>
        </w:tc>
        <w:tc>
          <w:tcPr>
            <w:tcW w:w="1584" w:type="dxa"/>
            <w:gridSpan w:val="3"/>
            <w:shd w:val="clear" w:color="auto" w:fill="FFC000"/>
            <w:vAlign w:val="center"/>
          </w:tcPr>
          <w:p w14:paraId="04C2E1D9" w14:textId="77777777" w:rsidR="00C6073E" w:rsidRPr="00803BF7" w:rsidRDefault="00C6073E" w:rsidP="00371D4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803BF7">
              <w:rPr>
                <w:rFonts w:ascii="Arial" w:eastAsia="Calibri" w:hAnsi="Arial" w:cs="Arial"/>
                <w:sz w:val="20"/>
                <w:szCs w:val="20"/>
              </w:rPr>
              <w:t>Godziny pracy</w:t>
            </w:r>
          </w:p>
        </w:tc>
        <w:tc>
          <w:tcPr>
            <w:tcW w:w="957" w:type="dxa"/>
            <w:vMerge w:val="restart"/>
            <w:shd w:val="clear" w:color="auto" w:fill="FFC000"/>
            <w:vAlign w:val="center"/>
          </w:tcPr>
          <w:p w14:paraId="435EE5CC" w14:textId="77777777" w:rsidR="00C6073E" w:rsidRPr="00803BF7" w:rsidRDefault="00C6073E" w:rsidP="00371D4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  <w:vertAlign w:val="superscript"/>
              </w:rPr>
            </w:pPr>
            <w:r w:rsidRPr="00803BF7">
              <w:rPr>
                <w:rFonts w:ascii="Arial" w:eastAsia="Calibri" w:hAnsi="Arial" w:cs="Arial"/>
                <w:sz w:val="20"/>
                <w:szCs w:val="20"/>
              </w:rPr>
              <w:t>Liczba godzin</w:t>
            </w:r>
          </w:p>
        </w:tc>
      </w:tr>
      <w:tr w:rsidR="00C6073E" w:rsidRPr="00803BF7" w14:paraId="130DADD8" w14:textId="77777777" w:rsidTr="00803BF7">
        <w:trPr>
          <w:trHeight w:val="645"/>
        </w:trPr>
        <w:tc>
          <w:tcPr>
            <w:tcW w:w="1701" w:type="dxa"/>
            <w:vMerge/>
            <w:shd w:val="clear" w:color="auto" w:fill="FFC000"/>
          </w:tcPr>
          <w:p w14:paraId="3C7FDB89" w14:textId="77777777" w:rsidR="00C6073E" w:rsidRPr="00803BF7" w:rsidRDefault="00C6073E" w:rsidP="003A7C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C000"/>
          </w:tcPr>
          <w:p w14:paraId="1015E42C" w14:textId="77777777" w:rsidR="00C6073E" w:rsidRPr="00803BF7" w:rsidRDefault="00C6073E" w:rsidP="00C839C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C000"/>
          </w:tcPr>
          <w:p w14:paraId="32DF37D0" w14:textId="77777777" w:rsidR="00C6073E" w:rsidRPr="00803BF7" w:rsidRDefault="00C6073E" w:rsidP="00C839C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7" w:type="dxa"/>
            <w:vMerge/>
            <w:shd w:val="clear" w:color="auto" w:fill="FFC000"/>
          </w:tcPr>
          <w:p w14:paraId="386CF982" w14:textId="77777777" w:rsidR="00C6073E" w:rsidRPr="00803BF7" w:rsidRDefault="00C6073E" w:rsidP="00C839C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" w:type="dxa"/>
            <w:shd w:val="clear" w:color="auto" w:fill="FFC000"/>
            <w:vAlign w:val="center"/>
          </w:tcPr>
          <w:p w14:paraId="47ACCCFD" w14:textId="77777777" w:rsidR="00C6073E" w:rsidRPr="00803BF7" w:rsidRDefault="00C6073E" w:rsidP="00371D4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803BF7">
              <w:rPr>
                <w:rFonts w:ascii="Arial" w:eastAsia="Calibri" w:hAnsi="Arial" w:cs="Arial"/>
                <w:sz w:val="20"/>
                <w:szCs w:val="20"/>
              </w:rPr>
              <w:t>od</w:t>
            </w:r>
          </w:p>
        </w:tc>
        <w:tc>
          <w:tcPr>
            <w:tcW w:w="716" w:type="dxa"/>
            <w:gridSpan w:val="2"/>
            <w:shd w:val="clear" w:color="auto" w:fill="FFC000"/>
            <w:vAlign w:val="center"/>
          </w:tcPr>
          <w:p w14:paraId="4B40DACE" w14:textId="77777777" w:rsidR="00C6073E" w:rsidRPr="00803BF7" w:rsidRDefault="00C6073E" w:rsidP="00371D4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803BF7">
              <w:rPr>
                <w:rFonts w:ascii="Arial" w:eastAsia="Calibri" w:hAnsi="Arial" w:cs="Arial"/>
                <w:sz w:val="20"/>
                <w:szCs w:val="20"/>
              </w:rPr>
              <w:t>od</w:t>
            </w:r>
          </w:p>
        </w:tc>
        <w:tc>
          <w:tcPr>
            <w:tcW w:w="957" w:type="dxa"/>
            <w:vMerge/>
            <w:shd w:val="clear" w:color="auto" w:fill="FFC000"/>
          </w:tcPr>
          <w:p w14:paraId="1216E2F6" w14:textId="77777777" w:rsidR="00C6073E" w:rsidRPr="00803BF7" w:rsidRDefault="00C6073E" w:rsidP="003A7C7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C6073E" w:rsidRPr="00803BF7" w14:paraId="4D655E2E" w14:textId="77777777" w:rsidTr="00803BF7">
        <w:tc>
          <w:tcPr>
            <w:tcW w:w="1701" w:type="dxa"/>
          </w:tcPr>
          <w:p w14:paraId="0ED2ECF9" w14:textId="77777777" w:rsidR="00C6073E" w:rsidRPr="00803BF7" w:rsidRDefault="00C6073E" w:rsidP="001B71F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CD9B418" w14:textId="77777777" w:rsidR="00C6073E" w:rsidRPr="00803BF7" w:rsidRDefault="00C6073E" w:rsidP="001B71F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6DED9EE" w14:textId="77777777" w:rsidR="00C6073E" w:rsidRPr="00803BF7" w:rsidRDefault="00C6073E" w:rsidP="001B71F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77" w:type="dxa"/>
          </w:tcPr>
          <w:p w14:paraId="3E5B57CD" w14:textId="77777777" w:rsidR="00C6073E" w:rsidRPr="00803BF7" w:rsidRDefault="00C6073E" w:rsidP="001B71F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75" w:type="dxa"/>
            <w:gridSpan w:val="2"/>
          </w:tcPr>
          <w:p w14:paraId="5144333B" w14:textId="77777777" w:rsidR="00C6073E" w:rsidRPr="00803BF7" w:rsidRDefault="00C6073E" w:rsidP="001B71F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406E3D85" w14:textId="77777777" w:rsidR="00C6073E" w:rsidRPr="00803BF7" w:rsidRDefault="00C6073E" w:rsidP="001B71F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57" w:type="dxa"/>
          </w:tcPr>
          <w:p w14:paraId="603ADE0C" w14:textId="77777777" w:rsidR="00C6073E" w:rsidRPr="00803BF7" w:rsidRDefault="00C6073E" w:rsidP="001B71F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C6073E" w:rsidRPr="00803BF7" w14:paraId="14DD27FB" w14:textId="77777777" w:rsidTr="00803BF7">
        <w:tc>
          <w:tcPr>
            <w:tcW w:w="1701" w:type="dxa"/>
          </w:tcPr>
          <w:p w14:paraId="44DAF329" w14:textId="77777777" w:rsidR="00C6073E" w:rsidRPr="00803BF7" w:rsidRDefault="00C6073E" w:rsidP="001B71F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EAF4DAE" w14:textId="77777777" w:rsidR="00C6073E" w:rsidRPr="00803BF7" w:rsidRDefault="00C6073E" w:rsidP="001B71F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643C143" w14:textId="77777777" w:rsidR="00C6073E" w:rsidRPr="00803BF7" w:rsidRDefault="00C6073E" w:rsidP="001B71F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77" w:type="dxa"/>
          </w:tcPr>
          <w:p w14:paraId="3059F1E5" w14:textId="77777777" w:rsidR="00C6073E" w:rsidRPr="00803BF7" w:rsidRDefault="00C6073E" w:rsidP="001B71F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75" w:type="dxa"/>
            <w:gridSpan w:val="2"/>
          </w:tcPr>
          <w:p w14:paraId="05A1ADC5" w14:textId="77777777" w:rsidR="00C6073E" w:rsidRPr="00803BF7" w:rsidRDefault="00C6073E" w:rsidP="001B71F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26940E4C" w14:textId="77777777" w:rsidR="00C6073E" w:rsidRPr="00803BF7" w:rsidRDefault="00C6073E" w:rsidP="001B71F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57" w:type="dxa"/>
          </w:tcPr>
          <w:p w14:paraId="18F54823" w14:textId="77777777" w:rsidR="00C6073E" w:rsidRPr="00803BF7" w:rsidRDefault="00C6073E" w:rsidP="001B71F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C6073E" w:rsidRPr="00803BF7" w14:paraId="1AE20653" w14:textId="77777777" w:rsidTr="00803BF7">
        <w:tc>
          <w:tcPr>
            <w:tcW w:w="1701" w:type="dxa"/>
          </w:tcPr>
          <w:p w14:paraId="035383AE" w14:textId="77777777" w:rsidR="00C6073E" w:rsidRPr="00803BF7" w:rsidRDefault="00C6073E" w:rsidP="001B71F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5EF663B" w14:textId="77777777" w:rsidR="00C6073E" w:rsidRPr="00803BF7" w:rsidRDefault="00C6073E" w:rsidP="001B71F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C31ABDE" w14:textId="77777777" w:rsidR="00C6073E" w:rsidRPr="00803BF7" w:rsidRDefault="00C6073E" w:rsidP="001B71F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77" w:type="dxa"/>
          </w:tcPr>
          <w:p w14:paraId="589B4A99" w14:textId="77777777" w:rsidR="00C6073E" w:rsidRPr="00803BF7" w:rsidRDefault="00C6073E" w:rsidP="001B71F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75" w:type="dxa"/>
            <w:gridSpan w:val="2"/>
          </w:tcPr>
          <w:p w14:paraId="5889BF73" w14:textId="77777777" w:rsidR="00C6073E" w:rsidRPr="00803BF7" w:rsidRDefault="00C6073E" w:rsidP="001B71F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37827FE3" w14:textId="77777777" w:rsidR="00C6073E" w:rsidRPr="00803BF7" w:rsidRDefault="00C6073E" w:rsidP="001B71F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57" w:type="dxa"/>
          </w:tcPr>
          <w:p w14:paraId="2470EA87" w14:textId="77777777" w:rsidR="00C6073E" w:rsidRPr="00803BF7" w:rsidRDefault="00C6073E" w:rsidP="001B71F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C6073E" w:rsidRPr="00803BF7" w14:paraId="63E9773C" w14:textId="77777777" w:rsidTr="00803BF7">
        <w:tc>
          <w:tcPr>
            <w:tcW w:w="1701" w:type="dxa"/>
          </w:tcPr>
          <w:p w14:paraId="6C196A5A" w14:textId="77777777" w:rsidR="00C6073E" w:rsidRPr="00803BF7" w:rsidRDefault="00C6073E" w:rsidP="001B71F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611F47C" w14:textId="77777777" w:rsidR="00C6073E" w:rsidRPr="00803BF7" w:rsidRDefault="00C6073E" w:rsidP="001B71F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9DD0135" w14:textId="77777777" w:rsidR="00C6073E" w:rsidRPr="00803BF7" w:rsidRDefault="00C6073E" w:rsidP="001B71F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77" w:type="dxa"/>
          </w:tcPr>
          <w:p w14:paraId="4E83FEA8" w14:textId="77777777" w:rsidR="00C6073E" w:rsidRPr="00803BF7" w:rsidRDefault="00C6073E" w:rsidP="001B71F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75" w:type="dxa"/>
            <w:gridSpan w:val="2"/>
          </w:tcPr>
          <w:p w14:paraId="38CD59E9" w14:textId="77777777" w:rsidR="00C6073E" w:rsidRPr="00803BF7" w:rsidRDefault="00C6073E" w:rsidP="001B71F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38FF022E" w14:textId="77777777" w:rsidR="00C6073E" w:rsidRPr="00803BF7" w:rsidRDefault="00C6073E" w:rsidP="001B71F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57" w:type="dxa"/>
          </w:tcPr>
          <w:p w14:paraId="2A0383F1" w14:textId="77777777" w:rsidR="00C6073E" w:rsidRPr="00803BF7" w:rsidRDefault="00C6073E" w:rsidP="001B71F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C6073E" w:rsidRPr="00803BF7" w14:paraId="524A54E6" w14:textId="77777777" w:rsidTr="00803BF7">
        <w:tc>
          <w:tcPr>
            <w:tcW w:w="8364" w:type="dxa"/>
            <w:gridSpan w:val="7"/>
            <w:shd w:val="clear" w:color="auto" w:fill="FFC000"/>
          </w:tcPr>
          <w:p w14:paraId="0E902BF7" w14:textId="77777777" w:rsidR="00C6073E" w:rsidRPr="00803BF7" w:rsidRDefault="00C6073E" w:rsidP="001B71FA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803BF7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OGÓŁEM godzin w miesi</w:t>
            </w:r>
            <w:r w:rsidRPr="00803BF7">
              <w:rPr>
                <w:rFonts w:ascii="Arial" w:eastAsia="TTE1AC71B0t00" w:hAnsi="Arial" w:cs="Arial"/>
                <w:sz w:val="20"/>
                <w:szCs w:val="20"/>
              </w:rPr>
              <w:t>ą</w:t>
            </w:r>
            <w:r w:rsidRPr="00803BF7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cu:</w:t>
            </w:r>
          </w:p>
        </w:tc>
        <w:tc>
          <w:tcPr>
            <w:tcW w:w="957" w:type="dxa"/>
            <w:shd w:val="clear" w:color="auto" w:fill="FFFFFF"/>
          </w:tcPr>
          <w:p w14:paraId="4BF35D2D" w14:textId="77777777" w:rsidR="00C6073E" w:rsidRPr="00803BF7" w:rsidRDefault="00C6073E" w:rsidP="001B71FA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08A7D553" w14:textId="77777777" w:rsidR="002F478F" w:rsidRDefault="002F478F" w:rsidP="006E79A6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</w:pPr>
    </w:p>
    <w:p w14:paraId="29AF757F" w14:textId="77777777" w:rsidR="00062E6C" w:rsidRPr="00803BF7" w:rsidRDefault="00062E6C" w:rsidP="006E79A6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</w:pPr>
    </w:p>
    <w:p w14:paraId="4B3B4049" w14:textId="77777777" w:rsidR="006E79A6" w:rsidRPr="00803BF7" w:rsidRDefault="006E79A6" w:rsidP="003A7C79">
      <w:pPr>
        <w:autoSpaceDE w:val="0"/>
        <w:autoSpaceDN w:val="0"/>
        <w:adjustRightInd w:val="0"/>
        <w:ind w:left="426"/>
        <w:rPr>
          <w:rFonts w:ascii="Arial" w:eastAsia="Calibri" w:hAnsi="Arial" w:cs="Arial"/>
          <w:sz w:val="22"/>
          <w:szCs w:val="22"/>
        </w:rPr>
      </w:pPr>
      <w:r w:rsidRPr="00803BF7">
        <w:rPr>
          <w:rFonts w:ascii="Arial" w:eastAsia="Calibri" w:hAnsi="Arial" w:cs="Arial"/>
          <w:sz w:val="22"/>
          <w:szCs w:val="22"/>
        </w:rPr>
        <w:t xml:space="preserve">……..………………………                                  </w:t>
      </w:r>
      <w:r w:rsidR="003A7C79" w:rsidRPr="00803BF7">
        <w:rPr>
          <w:rFonts w:ascii="Arial" w:eastAsia="Calibri" w:hAnsi="Arial" w:cs="Arial"/>
          <w:sz w:val="22"/>
          <w:szCs w:val="22"/>
        </w:rPr>
        <w:t xml:space="preserve">          </w:t>
      </w:r>
      <w:r w:rsidRPr="00803BF7">
        <w:rPr>
          <w:rFonts w:ascii="Arial" w:eastAsia="Calibri" w:hAnsi="Arial" w:cs="Arial"/>
          <w:sz w:val="22"/>
          <w:szCs w:val="22"/>
        </w:rPr>
        <w:t xml:space="preserve"> ……………………………………</w:t>
      </w:r>
    </w:p>
    <w:p w14:paraId="3B1DFE5F" w14:textId="77777777" w:rsidR="00C84EE2" w:rsidRPr="003B7155" w:rsidRDefault="006E79A6" w:rsidP="00062E6C">
      <w:pPr>
        <w:autoSpaceDE w:val="0"/>
        <w:autoSpaceDN w:val="0"/>
        <w:adjustRightInd w:val="0"/>
        <w:ind w:left="5812" w:right="-1" w:hanging="5386"/>
        <w:rPr>
          <w:rFonts w:ascii="Arial" w:hAnsi="Arial" w:cs="Arial"/>
          <w:sz w:val="20"/>
          <w:szCs w:val="20"/>
        </w:rPr>
      </w:pPr>
      <w:r w:rsidRPr="003B7155">
        <w:rPr>
          <w:rFonts w:ascii="Arial" w:eastAsia="Calibri" w:hAnsi="Arial" w:cs="Arial"/>
          <w:sz w:val="20"/>
          <w:szCs w:val="20"/>
        </w:rPr>
        <w:t xml:space="preserve">Podpis </w:t>
      </w:r>
      <w:r w:rsidR="002B5CEE" w:rsidRPr="003B7155">
        <w:rPr>
          <w:rFonts w:ascii="Arial" w:hAnsi="Arial" w:cs="Arial"/>
          <w:sz w:val="20"/>
          <w:szCs w:val="20"/>
        </w:rPr>
        <w:t>osoby zaangażowanej</w:t>
      </w:r>
      <w:r w:rsidR="003A7C79" w:rsidRPr="003B7155">
        <w:rPr>
          <w:rFonts w:ascii="Arial" w:hAnsi="Arial" w:cs="Arial"/>
          <w:sz w:val="20"/>
          <w:szCs w:val="20"/>
        </w:rPr>
        <w:t xml:space="preserve">                                         </w:t>
      </w:r>
      <w:r w:rsidR="00DC5C4D" w:rsidRPr="003B7155">
        <w:rPr>
          <w:rFonts w:ascii="Arial" w:hAnsi="Arial" w:cs="Arial"/>
          <w:sz w:val="20"/>
          <w:szCs w:val="20"/>
        </w:rPr>
        <w:t>P</w:t>
      </w:r>
      <w:r w:rsidRPr="003B7155">
        <w:rPr>
          <w:rFonts w:ascii="Arial" w:hAnsi="Arial" w:cs="Arial"/>
          <w:sz w:val="20"/>
          <w:szCs w:val="20"/>
        </w:rPr>
        <w:t xml:space="preserve">odpis </w:t>
      </w:r>
      <w:r w:rsidR="00DC5C4D" w:rsidRPr="003B7155">
        <w:rPr>
          <w:rFonts w:ascii="Arial" w:hAnsi="Arial" w:cs="Arial"/>
          <w:sz w:val="20"/>
          <w:szCs w:val="20"/>
        </w:rPr>
        <w:t xml:space="preserve">i pieczęć Beneficjenta lub </w:t>
      </w:r>
      <w:r w:rsidRPr="003B7155">
        <w:rPr>
          <w:rFonts w:ascii="Arial" w:hAnsi="Arial" w:cs="Arial"/>
          <w:sz w:val="20"/>
          <w:szCs w:val="20"/>
        </w:rPr>
        <w:t xml:space="preserve">osoby uprawnionej do </w:t>
      </w:r>
      <w:r w:rsidR="00EA2144" w:rsidRPr="003B7155">
        <w:rPr>
          <w:rFonts w:ascii="Arial" w:hAnsi="Arial" w:cs="Arial"/>
          <w:sz w:val="20"/>
          <w:szCs w:val="20"/>
        </w:rPr>
        <w:t xml:space="preserve">reprezentowania </w:t>
      </w:r>
      <w:r w:rsidR="00DC5C4D" w:rsidRPr="003B7155">
        <w:rPr>
          <w:rFonts w:ascii="Arial" w:hAnsi="Arial" w:cs="Arial"/>
          <w:sz w:val="20"/>
          <w:szCs w:val="20"/>
        </w:rPr>
        <w:t>Beneficjent</w:t>
      </w:r>
    </w:p>
    <w:p w14:paraId="08B451CA" w14:textId="77777777" w:rsidR="00C84EE2" w:rsidRDefault="00C84EE2" w:rsidP="00BE3AE6">
      <w:pPr>
        <w:autoSpaceDE w:val="0"/>
        <w:autoSpaceDN w:val="0"/>
        <w:adjustRightInd w:val="0"/>
        <w:ind w:left="5387" w:right="-1" w:hanging="5103"/>
        <w:rPr>
          <w:rFonts w:ascii="Arial" w:hAnsi="Arial" w:cs="Arial"/>
          <w:sz w:val="22"/>
          <w:szCs w:val="22"/>
        </w:rPr>
      </w:pPr>
    </w:p>
    <w:p w14:paraId="08B26C9B" w14:textId="77777777" w:rsidR="00CD2FAA" w:rsidRPr="00803BF7" w:rsidRDefault="00E11743" w:rsidP="00062E6C">
      <w:pPr>
        <w:autoSpaceDE w:val="0"/>
        <w:autoSpaceDN w:val="0"/>
        <w:adjustRightInd w:val="0"/>
        <w:ind w:left="5387" w:right="-1" w:hanging="5103"/>
        <w:rPr>
          <w:rFonts w:ascii="Arial" w:hAnsi="Arial" w:cs="Arial"/>
          <w:sz w:val="22"/>
          <w:szCs w:val="22"/>
        </w:rPr>
      </w:pPr>
      <w:r w:rsidRPr="00803BF7">
        <w:rPr>
          <w:rFonts w:ascii="Arial" w:hAnsi="Arial" w:cs="Arial"/>
          <w:sz w:val="22"/>
          <w:szCs w:val="22"/>
        </w:rPr>
        <w:t>*niepotrzebne skreślić</w:t>
      </w:r>
    </w:p>
    <w:sectPr w:rsidR="00CD2FAA" w:rsidRPr="00803BF7" w:rsidSect="00157366">
      <w:footerReference w:type="default" r:id="rId8"/>
      <w:pgSz w:w="11906" w:h="16838"/>
      <w:pgMar w:top="1417" w:right="1417" w:bottom="1417" w:left="1276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316FF" w14:textId="77777777" w:rsidR="00C27505" w:rsidRDefault="00C27505" w:rsidP="00F0019E">
      <w:r>
        <w:separator/>
      </w:r>
    </w:p>
  </w:endnote>
  <w:endnote w:type="continuationSeparator" w:id="0">
    <w:p w14:paraId="321CD803" w14:textId="77777777" w:rsidR="00C27505" w:rsidRDefault="00C27505" w:rsidP="00F00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E1AC71B0t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TE1B48B58t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18397" w14:textId="1F81F992" w:rsidR="00B27FBD" w:rsidRPr="00D44A61" w:rsidRDefault="00947AAE" w:rsidP="00D44A61">
    <w:pPr>
      <w:pStyle w:val="Stopka"/>
      <w:jc w:val="right"/>
      <w:rPr>
        <w:rFonts w:ascii="Calibri" w:hAnsi="Calibri"/>
        <w:sz w:val="20"/>
        <w:szCs w:val="20"/>
      </w:rPr>
    </w:pPr>
    <w:r w:rsidRPr="00E50A78">
      <w:rPr>
        <w:noProof/>
      </w:rPr>
      <w:drawing>
        <wp:inline distT="0" distB="0" distL="0" distR="0" wp14:anchorId="5B2971CB" wp14:editId="324F1915">
          <wp:extent cx="5828030" cy="643890"/>
          <wp:effectExtent l="0" t="0" r="0" b="0"/>
          <wp:docPr id="1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8030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27FBD" w:rsidRPr="00D44A61">
      <w:rPr>
        <w:rFonts w:ascii="Calibri" w:hAnsi="Calibri"/>
        <w:sz w:val="20"/>
        <w:szCs w:val="20"/>
      </w:rPr>
      <w:t xml:space="preserve">Strona </w:t>
    </w:r>
    <w:r w:rsidR="00B27FBD" w:rsidRPr="00D44A61">
      <w:rPr>
        <w:rFonts w:ascii="Calibri" w:hAnsi="Calibri"/>
        <w:b/>
        <w:sz w:val="20"/>
        <w:szCs w:val="20"/>
      </w:rPr>
      <w:fldChar w:fldCharType="begin"/>
    </w:r>
    <w:r w:rsidR="00B27FBD" w:rsidRPr="00D44A61">
      <w:rPr>
        <w:rFonts w:ascii="Calibri" w:hAnsi="Calibri"/>
        <w:b/>
        <w:sz w:val="20"/>
        <w:szCs w:val="20"/>
      </w:rPr>
      <w:instrText>PAGE</w:instrText>
    </w:r>
    <w:r w:rsidR="00B27FBD" w:rsidRPr="00D44A61">
      <w:rPr>
        <w:rFonts w:ascii="Calibri" w:hAnsi="Calibri"/>
        <w:b/>
        <w:sz w:val="20"/>
        <w:szCs w:val="20"/>
      </w:rPr>
      <w:fldChar w:fldCharType="separate"/>
    </w:r>
    <w:r w:rsidR="00AE3251">
      <w:rPr>
        <w:rFonts w:ascii="Calibri" w:hAnsi="Calibri"/>
        <w:b/>
        <w:noProof/>
        <w:sz w:val="20"/>
        <w:szCs w:val="20"/>
      </w:rPr>
      <w:t>2</w:t>
    </w:r>
    <w:r w:rsidR="00B27FBD" w:rsidRPr="00D44A61">
      <w:rPr>
        <w:rFonts w:ascii="Calibri" w:hAnsi="Calibri"/>
        <w:b/>
        <w:sz w:val="20"/>
        <w:szCs w:val="20"/>
      </w:rPr>
      <w:fldChar w:fldCharType="end"/>
    </w:r>
    <w:r w:rsidR="00B27FBD" w:rsidRPr="00D44A61">
      <w:rPr>
        <w:rFonts w:ascii="Calibri" w:hAnsi="Calibri"/>
        <w:sz w:val="20"/>
        <w:szCs w:val="20"/>
      </w:rPr>
      <w:t xml:space="preserve"> z </w:t>
    </w:r>
    <w:r w:rsidR="00B27FBD" w:rsidRPr="00D44A61">
      <w:rPr>
        <w:rFonts w:ascii="Calibri" w:hAnsi="Calibri"/>
        <w:b/>
        <w:sz w:val="20"/>
        <w:szCs w:val="20"/>
      </w:rPr>
      <w:fldChar w:fldCharType="begin"/>
    </w:r>
    <w:r w:rsidR="00B27FBD" w:rsidRPr="00D44A61">
      <w:rPr>
        <w:rFonts w:ascii="Calibri" w:hAnsi="Calibri"/>
        <w:b/>
        <w:sz w:val="20"/>
        <w:szCs w:val="20"/>
      </w:rPr>
      <w:instrText>NUMPAGES</w:instrText>
    </w:r>
    <w:r w:rsidR="00B27FBD" w:rsidRPr="00D44A61">
      <w:rPr>
        <w:rFonts w:ascii="Calibri" w:hAnsi="Calibri"/>
        <w:b/>
        <w:sz w:val="20"/>
        <w:szCs w:val="20"/>
      </w:rPr>
      <w:fldChar w:fldCharType="separate"/>
    </w:r>
    <w:r w:rsidR="00AE3251">
      <w:rPr>
        <w:rFonts w:ascii="Calibri" w:hAnsi="Calibri"/>
        <w:b/>
        <w:noProof/>
        <w:sz w:val="20"/>
        <w:szCs w:val="20"/>
      </w:rPr>
      <w:t>2</w:t>
    </w:r>
    <w:r w:rsidR="00B27FBD" w:rsidRPr="00D44A61">
      <w:rPr>
        <w:rFonts w:ascii="Calibri" w:hAnsi="Calibri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D2EF4" w14:textId="77777777" w:rsidR="00C27505" w:rsidRDefault="00C27505" w:rsidP="00F0019E">
      <w:r>
        <w:separator/>
      </w:r>
    </w:p>
  </w:footnote>
  <w:footnote w:type="continuationSeparator" w:id="0">
    <w:p w14:paraId="4E654B25" w14:textId="77777777" w:rsidR="00C27505" w:rsidRDefault="00C27505" w:rsidP="00F0019E">
      <w:r>
        <w:continuationSeparator/>
      </w:r>
    </w:p>
  </w:footnote>
  <w:footnote w:id="1">
    <w:p w14:paraId="5FFF6744" w14:textId="77777777" w:rsidR="00E1290C" w:rsidRPr="00803BF7" w:rsidRDefault="00E1290C">
      <w:pPr>
        <w:pStyle w:val="Tekstprzypisudolnego"/>
        <w:rPr>
          <w:rFonts w:ascii="Arial" w:hAnsi="Arial" w:cs="Arial"/>
          <w:lang w:val="pl-PL"/>
        </w:rPr>
      </w:pPr>
      <w:r w:rsidRPr="00803BF7">
        <w:rPr>
          <w:rStyle w:val="Odwoanieprzypisudolnego"/>
          <w:rFonts w:ascii="Arial" w:hAnsi="Arial" w:cs="Arial"/>
        </w:rPr>
        <w:footnoteRef/>
      </w:r>
      <w:r w:rsidRPr="00803BF7">
        <w:rPr>
          <w:rFonts w:ascii="Arial" w:hAnsi="Arial" w:cs="Arial"/>
        </w:rPr>
        <w:t xml:space="preserve"> </w:t>
      </w:r>
      <w:r w:rsidRPr="00803BF7">
        <w:rPr>
          <w:rFonts w:ascii="Arial" w:hAnsi="Arial" w:cs="Arial"/>
          <w:lang w:val="pl-PL"/>
        </w:rPr>
        <w:t>Należy wskazać liczbę przepracowanych godzin w podziale na poszczególne miesiące wraz z opisem</w:t>
      </w:r>
      <w:r w:rsidRPr="00803BF7">
        <w:rPr>
          <w:rFonts w:ascii="Arial" w:eastAsia="Calibri" w:hAnsi="Arial" w:cs="Arial"/>
        </w:rPr>
        <w:t xml:space="preserve"> zada</w:t>
      </w:r>
      <w:r w:rsidRPr="00803BF7">
        <w:rPr>
          <w:rFonts w:ascii="Arial" w:eastAsia="TTE1B48B58t00" w:hAnsi="Arial" w:cs="Arial"/>
        </w:rPr>
        <w:t xml:space="preserve">ń </w:t>
      </w:r>
      <w:r w:rsidRPr="00803BF7">
        <w:rPr>
          <w:rFonts w:ascii="Arial" w:eastAsia="Calibri" w:hAnsi="Arial" w:cs="Arial"/>
        </w:rPr>
        <w:t>wykonywanych na rzecz lub w ramach projektu</w:t>
      </w:r>
      <w:r w:rsidR="00655F82">
        <w:rPr>
          <w:rFonts w:ascii="Arial" w:hAnsi="Arial" w:cs="Arial"/>
          <w:lang w:val="pl-PL"/>
        </w:rPr>
        <w:t>.</w:t>
      </w:r>
    </w:p>
  </w:footnote>
  <w:footnote w:id="2">
    <w:p w14:paraId="64297278" w14:textId="77777777" w:rsidR="004E5FA6" w:rsidRPr="004E5FA6" w:rsidRDefault="004E5FA6">
      <w:pPr>
        <w:pStyle w:val="Tekstprzypisudolnego"/>
        <w:rPr>
          <w:lang w:val="pl-PL"/>
        </w:rPr>
      </w:pPr>
      <w:r w:rsidRPr="00803BF7">
        <w:rPr>
          <w:rStyle w:val="Odwoanieprzypisudolnego"/>
          <w:rFonts w:ascii="Arial" w:hAnsi="Arial" w:cs="Arial"/>
        </w:rPr>
        <w:footnoteRef/>
      </w:r>
      <w:r w:rsidRPr="00803BF7">
        <w:rPr>
          <w:rFonts w:ascii="Arial" w:hAnsi="Arial" w:cs="Arial"/>
        </w:rPr>
        <w:t xml:space="preserve"> </w:t>
      </w:r>
      <w:r w:rsidRPr="00803BF7">
        <w:rPr>
          <w:rFonts w:ascii="Arial" w:hAnsi="Arial" w:cs="Arial"/>
          <w:lang w:val="pl-PL"/>
        </w:rPr>
        <w:t>Wypełnić niezależnie od formy zaangażowania</w:t>
      </w:r>
      <w:r w:rsidR="00655F82">
        <w:rPr>
          <w:rFonts w:ascii="Arial" w:hAnsi="Arial" w:cs="Arial"/>
          <w:lang w:val="pl-PL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242EF"/>
    <w:multiLevelType w:val="hybridMultilevel"/>
    <w:tmpl w:val="28688F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682917"/>
    <w:multiLevelType w:val="hybridMultilevel"/>
    <w:tmpl w:val="045825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C44D33"/>
    <w:multiLevelType w:val="hybridMultilevel"/>
    <w:tmpl w:val="EFFC3D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5F580C"/>
    <w:multiLevelType w:val="hybridMultilevel"/>
    <w:tmpl w:val="1C3A32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8269762">
    <w:abstractNumId w:val="0"/>
  </w:num>
  <w:num w:numId="2" w16cid:durableId="1033845262">
    <w:abstractNumId w:val="3"/>
  </w:num>
  <w:num w:numId="3" w16cid:durableId="2087997421">
    <w:abstractNumId w:val="1"/>
  </w:num>
  <w:num w:numId="4" w16cid:durableId="19190943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19E"/>
    <w:rsid w:val="00060202"/>
    <w:rsid w:val="00062E6C"/>
    <w:rsid w:val="00065402"/>
    <w:rsid w:val="00090B9A"/>
    <w:rsid w:val="000B4548"/>
    <w:rsid w:val="000D6161"/>
    <w:rsid w:val="000E3BBE"/>
    <w:rsid w:val="00103DF7"/>
    <w:rsid w:val="00141357"/>
    <w:rsid w:val="00151DB0"/>
    <w:rsid w:val="00157366"/>
    <w:rsid w:val="0016632C"/>
    <w:rsid w:val="001726DD"/>
    <w:rsid w:val="001B20DA"/>
    <w:rsid w:val="001B27FD"/>
    <w:rsid w:val="001B71FA"/>
    <w:rsid w:val="001D4993"/>
    <w:rsid w:val="001F382C"/>
    <w:rsid w:val="002436CF"/>
    <w:rsid w:val="002625C2"/>
    <w:rsid w:val="0028388F"/>
    <w:rsid w:val="002A7061"/>
    <w:rsid w:val="002B5CEE"/>
    <w:rsid w:val="002B5DA4"/>
    <w:rsid w:val="002D506F"/>
    <w:rsid w:val="002F07BC"/>
    <w:rsid w:val="002F478F"/>
    <w:rsid w:val="00304080"/>
    <w:rsid w:val="0033024D"/>
    <w:rsid w:val="00354A75"/>
    <w:rsid w:val="00371D41"/>
    <w:rsid w:val="003A7C79"/>
    <w:rsid w:val="003B7155"/>
    <w:rsid w:val="003D662A"/>
    <w:rsid w:val="003E7930"/>
    <w:rsid w:val="003F407C"/>
    <w:rsid w:val="004317F5"/>
    <w:rsid w:val="00455F20"/>
    <w:rsid w:val="00463A5D"/>
    <w:rsid w:val="00481CAC"/>
    <w:rsid w:val="004A0EE1"/>
    <w:rsid w:val="004C1B75"/>
    <w:rsid w:val="004C5907"/>
    <w:rsid w:val="004E5FA6"/>
    <w:rsid w:val="00501BF1"/>
    <w:rsid w:val="0054015D"/>
    <w:rsid w:val="00541EBF"/>
    <w:rsid w:val="00551F2E"/>
    <w:rsid w:val="0055443A"/>
    <w:rsid w:val="005708DC"/>
    <w:rsid w:val="00575669"/>
    <w:rsid w:val="005839D7"/>
    <w:rsid w:val="00594B76"/>
    <w:rsid w:val="00595163"/>
    <w:rsid w:val="005B56C4"/>
    <w:rsid w:val="005C0BB9"/>
    <w:rsid w:val="005C1325"/>
    <w:rsid w:val="005F3146"/>
    <w:rsid w:val="00604B55"/>
    <w:rsid w:val="006172EE"/>
    <w:rsid w:val="006457AF"/>
    <w:rsid w:val="00651685"/>
    <w:rsid w:val="00655F82"/>
    <w:rsid w:val="006B3C94"/>
    <w:rsid w:val="006B6B27"/>
    <w:rsid w:val="006E1C1C"/>
    <w:rsid w:val="006E1F0D"/>
    <w:rsid w:val="006E79A6"/>
    <w:rsid w:val="006F0A2E"/>
    <w:rsid w:val="00716FDB"/>
    <w:rsid w:val="007349B3"/>
    <w:rsid w:val="00770732"/>
    <w:rsid w:val="0078048F"/>
    <w:rsid w:val="007804A6"/>
    <w:rsid w:val="00784F62"/>
    <w:rsid w:val="00786C34"/>
    <w:rsid w:val="007A1C9E"/>
    <w:rsid w:val="007C435C"/>
    <w:rsid w:val="00803BF7"/>
    <w:rsid w:val="008121E8"/>
    <w:rsid w:val="00817B18"/>
    <w:rsid w:val="00860518"/>
    <w:rsid w:val="00864504"/>
    <w:rsid w:val="008F3966"/>
    <w:rsid w:val="008F4786"/>
    <w:rsid w:val="009028F9"/>
    <w:rsid w:val="00904A68"/>
    <w:rsid w:val="009437C5"/>
    <w:rsid w:val="00947AAE"/>
    <w:rsid w:val="009C33BA"/>
    <w:rsid w:val="009C6475"/>
    <w:rsid w:val="009D7A71"/>
    <w:rsid w:val="00A16668"/>
    <w:rsid w:val="00A2026D"/>
    <w:rsid w:val="00A23896"/>
    <w:rsid w:val="00A30FEE"/>
    <w:rsid w:val="00A351BA"/>
    <w:rsid w:val="00A37ECC"/>
    <w:rsid w:val="00A43225"/>
    <w:rsid w:val="00A6771D"/>
    <w:rsid w:val="00AA3D73"/>
    <w:rsid w:val="00AA453C"/>
    <w:rsid w:val="00AD33DF"/>
    <w:rsid w:val="00AD34D9"/>
    <w:rsid w:val="00AD5024"/>
    <w:rsid w:val="00AD5F81"/>
    <w:rsid w:val="00AD6097"/>
    <w:rsid w:val="00AE3251"/>
    <w:rsid w:val="00B14781"/>
    <w:rsid w:val="00B27FBD"/>
    <w:rsid w:val="00B3154D"/>
    <w:rsid w:val="00B7288A"/>
    <w:rsid w:val="00B7558C"/>
    <w:rsid w:val="00BD179E"/>
    <w:rsid w:val="00BE3AE6"/>
    <w:rsid w:val="00BF7925"/>
    <w:rsid w:val="00C13724"/>
    <w:rsid w:val="00C27505"/>
    <w:rsid w:val="00C6073E"/>
    <w:rsid w:val="00C66EA2"/>
    <w:rsid w:val="00C82222"/>
    <w:rsid w:val="00C839C9"/>
    <w:rsid w:val="00C84EE2"/>
    <w:rsid w:val="00CA2A56"/>
    <w:rsid w:val="00CA2E13"/>
    <w:rsid w:val="00CD2FAA"/>
    <w:rsid w:val="00CD7465"/>
    <w:rsid w:val="00CF27D9"/>
    <w:rsid w:val="00D44A61"/>
    <w:rsid w:val="00D46933"/>
    <w:rsid w:val="00D6591A"/>
    <w:rsid w:val="00D846C3"/>
    <w:rsid w:val="00D941FA"/>
    <w:rsid w:val="00DA0C9E"/>
    <w:rsid w:val="00DB227C"/>
    <w:rsid w:val="00DC5C4D"/>
    <w:rsid w:val="00E03A4A"/>
    <w:rsid w:val="00E0576B"/>
    <w:rsid w:val="00E11743"/>
    <w:rsid w:val="00E1290C"/>
    <w:rsid w:val="00EA2144"/>
    <w:rsid w:val="00EA49BE"/>
    <w:rsid w:val="00EA562A"/>
    <w:rsid w:val="00EB4F6A"/>
    <w:rsid w:val="00EC5CF5"/>
    <w:rsid w:val="00F0019E"/>
    <w:rsid w:val="00F14192"/>
    <w:rsid w:val="00F22D1B"/>
    <w:rsid w:val="00F93D81"/>
    <w:rsid w:val="00F95EC4"/>
    <w:rsid w:val="00FB1A8F"/>
    <w:rsid w:val="00FC188A"/>
    <w:rsid w:val="00FD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294701"/>
  <w15:chartTrackingRefBased/>
  <w15:docId w15:val="{F407879E-4E15-451B-965D-04A0583BA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019E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0019E"/>
    <w:pPr>
      <w:keepNext/>
      <w:jc w:val="center"/>
      <w:outlineLvl w:val="0"/>
    </w:pPr>
    <w:rPr>
      <w:b/>
      <w:bCs/>
      <w:spacing w:val="20"/>
      <w:sz w:val="28"/>
      <w:szCs w:val="28"/>
      <w:lang w:val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0019E"/>
    <w:pPr>
      <w:keepNext/>
      <w:outlineLvl w:val="1"/>
    </w:pPr>
    <w:rPr>
      <w:i/>
      <w:iCs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F0019E"/>
    <w:rPr>
      <w:rFonts w:ascii="Times New Roman" w:eastAsia="Times New Roman" w:hAnsi="Times New Roman" w:cs="Times New Roman"/>
      <w:b/>
      <w:bCs/>
      <w:spacing w:val="20"/>
      <w:sz w:val="28"/>
      <w:szCs w:val="28"/>
      <w:lang w:eastAsia="pl-PL"/>
    </w:rPr>
  </w:style>
  <w:style w:type="character" w:customStyle="1" w:styleId="Nagwek2Znak">
    <w:name w:val="Nagłówek 2 Znak"/>
    <w:link w:val="Nagwek2"/>
    <w:uiPriority w:val="99"/>
    <w:rsid w:val="00F0019E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F0019E"/>
    <w:pPr>
      <w:spacing w:line="360" w:lineRule="auto"/>
      <w:jc w:val="both"/>
    </w:pPr>
    <w:rPr>
      <w:lang w:val="x-none"/>
    </w:rPr>
  </w:style>
  <w:style w:type="character" w:customStyle="1" w:styleId="TekstpodstawowyZnak">
    <w:name w:val="Tekst podstawowy Znak"/>
    <w:link w:val="Tekstpodstawowy"/>
    <w:uiPriority w:val="99"/>
    <w:rsid w:val="00F0019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F0019E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F0019E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F0019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0019E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001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F0019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354A75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354A7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4A7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354A75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784F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6E79A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9F198-48F9-49C9-BF64-AA46C7A67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7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zbieta.matwiejszyn</dc:creator>
  <cp:keywords/>
  <cp:lastModifiedBy>Daniel Świacki</cp:lastModifiedBy>
  <cp:revision>4</cp:revision>
  <cp:lastPrinted>2023-11-10T11:46:00Z</cp:lastPrinted>
  <dcterms:created xsi:type="dcterms:W3CDTF">2023-11-10T10:23:00Z</dcterms:created>
  <dcterms:modified xsi:type="dcterms:W3CDTF">2023-11-10T11:46:00Z</dcterms:modified>
</cp:coreProperties>
</file>